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422D94F4" w14:textId="77777777" w:rsidR="00672D33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160702727" w:history="1"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672D3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672D33">
          <w:rPr>
            <w:noProof/>
            <w:webHidden/>
          </w:rPr>
          <w:tab/>
        </w:r>
        <w:r w:rsidR="00672D33">
          <w:rPr>
            <w:noProof/>
            <w:webHidden/>
          </w:rPr>
          <w:fldChar w:fldCharType="begin"/>
        </w:r>
        <w:r w:rsidR="00672D33">
          <w:rPr>
            <w:noProof/>
            <w:webHidden/>
          </w:rPr>
          <w:instrText xml:space="preserve"> PAGEREF _Toc160702727 \h </w:instrText>
        </w:r>
        <w:r w:rsidR="00672D33">
          <w:rPr>
            <w:noProof/>
            <w:webHidden/>
          </w:rPr>
        </w:r>
        <w:r w:rsidR="00672D33">
          <w:rPr>
            <w:noProof/>
            <w:webHidden/>
          </w:rPr>
          <w:fldChar w:fldCharType="separate"/>
        </w:r>
        <w:r w:rsidR="00DD6001">
          <w:rPr>
            <w:noProof/>
            <w:webHidden/>
          </w:rPr>
          <w:t>3</w:t>
        </w:r>
        <w:r w:rsidR="00672D33">
          <w:rPr>
            <w:noProof/>
            <w:webHidden/>
          </w:rPr>
          <w:fldChar w:fldCharType="end"/>
        </w:r>
      </w:hyperlink>
    </w:p>
    <w:p w14:paraId="69B83CCA" w14:textId="77777777" w:rsidR="00672D33" w:rsidRDefault="00DD600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60702728" w:history="1"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672D3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cenowy</w:t>
        </w:r>
        <w:r w:rsidR="00672D33">
          <w:rPr>
            <w:noProof/>
            <w:webHidden/>
          </w:rPr>
          <w:tab/>
        </w:r>
        <w:r w:rsidR="00672D33">
          <w:rPr>
            <w:noProof/>
            <w:webHidden/>
          </w:rPr>
          <w:fldChar w:fldCharType="begin"/>
        </w:r>
        <w:r w:rsidR="00672D33">
          <w:rPr>
            <w:noProof/>
            <w:webHidden/>
          </w:rPr>
          <w:instrText xml:space="preserve"> PAGEREF _Toc160702728 \h </w:instrText>
        </w:r>
        <w:r w:rsidR="00672D33">
          <w:rPr>
            <w:noProof/>
            <w:webHidden/>
          </w:rPr>
        </w:r>
        <w:r w:rsidR="00672D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72D33">
          <w:rPr>
            <w:noProof/>
            <w:webHidden/>
          </w:rPr>
          <w:fldChar w:fldCharType="end"/>
        </w:r>
      </w:hyperlink>
    </w:p>
    <w:p w14:paraId="5C00FDA7" w14:textId="77777777" w:rsidR="00672D33" w:rsidRDefault="00DD600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60702729" w:history="1"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672D3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gólne</w:t>
        </w:r>
        <w:r w:rsidR="00672D33">
          <w:rPr>
            <w:noProof/>
            <w:webHidden/>
          </w:rPr>
          <w:tab/>
        </w:r>
        <w:r w:rsidR="00672D33">
          <w:rPr>
            <w:noProof/>
            <w:webHidden/>
          </w:rPr>
          <w:fldChar w:fldCharType="begin"/>
        </w:r>
        <w:r w:rsidR="00672D33">
          <w:rPr>
            <w:noProof/>
            <w:webHidden/>
          </w:rPr>
          <w:instrText xml:space="preserve"> PAGEREF _Toc160702729 \h </w:instrText>
        </w:r>
        <w:r w:rsidR="00672D33">
          <w:rPr>
            <w:noProof/>
            <w:webHidden/>
          </w:rPr>
        </w:r>
        <w:r w:rsidR="00672D3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72D33">
          <w:rPr>
            <w:noProof/>
            <w:webHidden/>
          </w:rPr>
          <w:fldChar w:fldCharType="end"/>
        </w:r>
      </w:hyperlink>
    </w:p>
    <w:p w14:paraId="2D0FDB91" w14:textId="77777777" w:rsidR="00672D33" w:rsidRDefault="00DD600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60702730" w:history="1"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672D3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</w:t>
        </w:r>
        <w:r w:rsidR="00672D33">
          <w:rPr>
            <w:noProof/>
            <w:webHidden/>
          </w:rPr>
          <w:tab/>
        </w:r>
        <w:r w:rsidR="00672D33">
          <w:rPr>
            <w:noProof/>
            <w:webHidden/>
          </w:rPr>
          <w:fldChar w:fldCharType="begin"/>
        </w:r>
        <w:r w:rsidR="00672D33">
          <w:rPr>
            <w:noProof/>
            <w:webHidden/>
          </w:rPr>
          <w:instrText xml:space="preserve"> PAGEREF _Toc160702730 \h </w:instrText>
        </w:r>
        <w:r w:rsidR="00672D33">
          <w:rPr>
            <w:noProof/>
            <w:webHidden/>
          </w:rPr>
        </w:r>
        <w:r w:rsidR="00672D3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72D33">
          <w:rPr>
            <w:noProof/>
            <w:webHidden/>
          </w:rPr>
          <w:fldChar w:fldCharType="end"/>
        </w:r>
      </w:hyperlink>
    </w:p>
    <w:p w14:paraId="546712BB" w14:textId="77777777" w:rsidR="00672D33" w:rsidRDefault="00DD600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60702731" w:history="1"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672D3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672D33">
          <w:rPr>
            <w:noProof/>
            <w:webHidden/>
          </w:rPr>
          <w:tab/>
        </w:r>
        <w:r w:rsidR="00672D33">
          <w:rPr>
            <w:noProof/>
            <w:webHidden/>
          </w:rPr>
          <w:fldChar w:fldCharType="begin"/>
        </w:r>
        <w:r w:rsidR="00672D33">
          <w:rPr>
            <w:noProof/>
            <w:webHidden/>
          </w:rPr>
          <w:instrText xml:space="preserve"> PAGEREF _Toc160702731 \h </w:instrText>
        </w:r>
        <w:r w:rsidR="00672D33">
          <w:rPr>
            <w:noProof/>
            <w:webHidden/>
          </w:rPr>
        </w:r>
        <w:r w:rsidR="00672D3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72D33">
          <w:rPr>
            <w:noProof/>
            <w:webHidden/>
          </w:rPr>
          <w:fldChar w:fldCharType="end"/>
        </w:r>
      </w:hyperlink>
    </w:p>
    <w:p w14:paraId="11466D99" w14:textId="77777777" w:rsidR="00672D33" w:rsidRDefault="00DD600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60702732" w:history="1"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672D3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672D33">
          <w:rPr>
            <w:noProof/>
            <w:webHidden/>
          </w:rPr>
          <w:tab/>
        </w:r>
        <w:r w:rsidR="00672D33">
          <w:rPr>
            <w:noProof/>
            <w:webHidden/>
          </w:rPr>
          <w:fldChar w:fldCharType="begin"/>
        </w:r>
        <w:r w:rsidR="00672D33">
          <w:rPr>
            <w:noProof/>
            <w:webHidden/>
          </w:rPr>
          <w:instrText xml:space="preserve"> PAGEREF _Toc160702732 \h </w:instrText>
        </w:r>
        <w:r w:rsidR="00672D33">
          <w:rPr>
            <w:noProof/>
            <w:webHidden/>
          </w:rPr>
        </w:r>
        <w:r w:rsidR="00672D3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72D33">
          <w:rPr>
            <w:noProof/>
            <w:webHidden/>
          </w:rPr>
          <w:fldChar w:fldCharType="end"/>
        </w:r>
      </w:hyperlink>
    </w:p>
    <w:p w14:paraId="55E73C01" w14:textId="77777777" w:rsidR="00672D33" w:rsidRDefault="00DD600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60702733" w:history="1"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672D3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usług</w:t>
        </w:r>
        <w:r w:rsidR="00672D33">
          <w:rPr>
            <w:noProof/>
            <w:webHidden/>
          </w:rPr>
          <w:tab/>
        </w:r>
        <w:r w:rsidR="00672D33">
          <w:rPr>
            <w:noProof/>
            <w:webHidden/>
          </w:rPr>
          <w:fldChar w:fldCharType="begin"/>
        </w:r>
        <w:r w:rsidR="00672D33">
          <w:rPr>
            <w:noProof/>
            <w:webHidden/>
          </w:rPr>
          <w:instrText xml:space="preserve"> PAGEREF _Toc160702733 \h </w:instrText>
        </w:r>
        <w:r w:rsidR="00672D33">
          <w:rPr>
            <w:noProof/>
            <w:webHidden/>
          </w:rPr>
        </w:r>
        <w:r w:rsidR="00672D3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72D33">
          <w:rPr>
            <w:noProof/>
            <w:webHidden/>
          </w:rPr>
          <w:fldChar w:fldCharType="end"/>
        </w:r>
      </w:hyperlink>
    </w:p>
    <w:p w14:paraId="22F5DFC3" w14:textId="77777777" w:rsidR="00672D33" w:rsidRDefault="00DD600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60702734" w:history="1"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8:</w:t>
        </w:r>
        <w:r w:rsidR="00672D3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72D33" w:rsidRPr="00BD4F7E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672D33">
          <w:rPr>
            <w:noProof/>
            <w:webHidden/>
          </w:rPr>
          <w:tab/>
        </w:r>
        <w:r w:rsidR="00672D33">
          <w:rPr>
            <w:noProof/>
            <w:webHidden/>
          </w:rPr>
          <w:fldChar w:fldCharType="begin"/>
        </w:r>
        <w:r w:rsidR="00672D33">
          <w:rPr>
            <w:noProof/>
            <w:webHidden/>
          </w:rPr>
          <w:instrText xml:space="preserve"> PAGEREF _Toc160702734 \h </w:instrText>
        </w:r>
        <w:r w:rsidR="00672D33">
          <w:rPr>
            <w:noProof/>
            <w:webHidden/>
          </w:rPr>
        </w:r>
        <w:r w:rsidR="00672D3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72D33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160702727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6CB52A1C" w:rsidR="00B66B37" w:rsidRDefault="00B66B37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413A99">
        <w:rPr>
          <w:rFonts w:ascii="Arial" w:hAnsi="Arial" w:cs="Arial"/>
          <w:bCs/>
          <w:lang w:eastAsia="pl-PL"/>
        </w:rPr>
        <w:t>2/ZS/2024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7C4E359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</w:t>
      </w:r>
      <w:r w:rsidR="005305A7">
        <w:rPr>
          <w:rFonts w:ascii="Arial" w:hAnsi="Arial" w:cs="Arial"/>
          <w:bCs/>
          <w:iCs/>
          <w:lang w:eastAsia="pl-PL"/>
        </w:rPr>
        <w:t>nia nr 1/2021 z dnia 19.03.2021</w:t>
      </w:r>
      <w:r w:rsidRPr="005869BB">
        <w:rPr>
          <w:rFonts w:ascii="Arial" w:hAnsi="Arial" w:cs="Arial"/>
          <w:bCs/>
          <w:iCs/>
          <w:lang w:eastAsia="pl-PL"/>
        </w:rPr>
        <w:t>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13933C9D" w14:textId="08F8990E" w:rsidR="004D54FA" w:rsidRDefault="004D54FA" w:rsidP="004D54FA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160702728"/>
      <w:r>
        <w:rPr>
          <w:rFonts w:ascii="Arial" w:hAnsi="Arial" w:cs="Arial"/>
          <w:b/>
          <w:bCs/>
          <w:smallCaps/>
          <w:spacing w:val="5"/>
          <w:lang w:eastAsia="pl-PL"/>
        </w:rPr>
        <w:t>Załącznik nr 2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  <w:t>Formularz cenowy</w:t>
      </w:r>
      <w:bookmarkEnd w:id="13"/>
      <w:r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289076A" w14:textId="77777777" w:rsidR="004D54FA" w:rsidRDefault="004D54FA" w:rsidP="004D54F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4D54FA" w:rsidRPr="006967DA" w14:paraId="2343576B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DEE1FB6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4D54FA" w:rsidRPr="006967DA" w14:paraId="0D3B6D14" w14:textId="77777777" w:rsidTr="00CB075F">
        <w:tc>
          <w:tcPr>
            <w:tcW w:w="2890" w:type="pct"/>
          </w:tcPr>
          <w:p w14:paraId="697D7697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BD45329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B871CE4" w14:textId="6E2011F2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700908">
        <w:rPr>
          <w:rFonts w:ascii="Arial" w:hAnsi="Arial" w:cs="Arial"/>
          <w:bCs/>
          <w:lang w:eastAsia="pl-PL"/>
        </w:rPr>
        <w:t>2/ZS/2024</w:t>
      </w:r>
    </w:p>
    <w:p w14:paraId="696C3E3A" w14:textId="77777777" w:rsidR="004D54FA" w:rsidRPr="005869BB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789C2A62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1A12E059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4D54FA" w:rsidRPr="00B66B37" w14:paraId="717194E6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1357BA4" w14:textId="77777777" w:rsidR="004D54FA" w:rsidRPr="00B66B37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5BD51D17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19C9E562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4D54FA" w:rsidRPr="002774E6" w14:paraId="1451E9FB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D6A3384" w14:textId="77777777" w:rsidR="004D54FA" w:rsidRPr="002774E6" w:rsidRDefault="004D54FA" w:rsidP="004D54FA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5E472173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9DB1217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4D54FA" w:rsidRPr="002774E6" w14:paraId="097064F0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589EBB2" w14:textId="77777777" w:rsidR="004D54FA" w:rsidRPr="002774E6" w:rsidRDefault="004D54FA" w:rsidP="00CB075F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3723D744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506301B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37DCF8AB" w14:textId="77777777" w:rsidR="004D54FA" w:rsidRPr="00E53476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33C9BC7" w14:textId="087526DE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bCs/>
          <w:smallCaps/>
          <w:spacing w:val="5"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Formularz cenowy</w:t>
      </w:r>
    </w:p>
    <w:p w14:paraId="526F0ED5" w14:textId="77777777" w:rsidR="004D54FA" w:rsidRPr="00BA7007" w:rsidRDefault="004D54FA" w:rsidP="004D54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Pr="00BA7007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my niżej podpisany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3308CE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 xml:space="preserve">Cena za stałą usługę ochrony osób i mienia </w:t>
      </w:r>
    </w:p>
    <w:p w14:paraId="589997B0" w14:textId="77777777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Bohaterów Getta 9-11 – jeden pracownik w godz. 14:30 – 07:30 dnia następnego w dni powszednie, a w soboty, niedziele i święta całodobowo.</w:t>
      </w:r>
    </w:p>
    <w:p w14:paraId="175D0FC2" w14:textId="46997026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Piastowsk</w:t>
      </w:r>
      <w:r w:rsidR="005C38F6">
        <w:rPr>
          <w:rFonts w:ascii="Arial" w:eastAsia="Times New Roman" w:hAnsi="Arial" w:cs="Arial"/>
          <w:lang w:eastAsia="ar-SA"/>
        </w:rPr>
        <w:t>a 1 – jeden pracownik w godz. 15</w:t>
      </w:r>
      <w:r w:rsidRPr="00436543">
        <w:rPr>
          <w:rFonts w:ascii="Arial" w:eastAsia="Times New Roman" w:hAnsi="Arial" w:cs="Arial"/>
          <w:lang w:eastAsia="ar-SA"/>
        </w:rPr>
        <w:t>:00 – 07:00 we wszystkie dni tygodni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11"/>
        <w:gridCol w:w="1974"/>
        <w:gridCol w:w="1705"/>
        <w:gridCol w:w="1791"/>
      </w:tblGrid>
      <w:tr w:rsidR="004D54FA" w:rsidRPr="004D54FA" w14:paraId="099460E7" w14:textId="77777777" w:rsidTr="004D54FA">
        <w:tc>
          <w:tcPr>
            <w:tcW w:w="155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4C1171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461DE7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zacunkowa liczba godzin wg. obwiązującego kalendarza z uwzględnieniem dni wolnych od pracy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F5F885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 netto za 1 roboczogodzinę pracownika ochrony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4BB261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</w:p>
          <w:p w14:paraId="2C06DF3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AE5916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219C707E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6BAC490" w14:textId="77777777" w:rsidTr="004D54FA">
        <w:tc>
          <w:tcPr>
            <w:tcW w:w="1555" w:type="dxa"/>
            <w:shd w:val="pct10" w:color="auto" w:fill="auto"/>
            <w:vAlign w:val="center"/>
          </w:tcPr>
          <w:p w14:paraId="1C562A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011" w:type="dxa"/>
            <w:shd w:val="pct10" w:color="auto" w:fill="auto"/>
            <w:vAlign w:val="center"/>
          </w:tcPr>
          <w:p w14:paraId="309DCDC8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74" w:type="dxa"/>
            <w:shd w:val="pct10" w:color="auto" w:fill="auto"/>
            <w:vAlign w:val="center"/>
          </w:tcPr>
          <w:p w14:paraId="30EC30AC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705" w:type="dxa"/>
            <w:shd w:val="pct10" w:color="auto" w:fill="auto"/>
            <w:vAlign w:val="center"/>
          </w:tcPr>
          <w:p w14:paraId="7014071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791" w:type="dxa"/>
            <w:shd w:val="pct10" w:color="auto" w:fill="auto"/>
            <w:vAlign w:val="center"/>
          </w:tcPr>
          <w:p w14:paraId="4B6181B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4A4F21BD" w14:textId="77777777" w:rsidTr="004D54FA">
        <w:trPr>
          <w:trHeight w:val="962"/>
        </w:trPr>
        <w:tc>
          <w:tcPr>
            <w:tcW w:w="1555" w:type="dxa"/>
            <w:shd w:val="clear" w:color="auto" w:fill="auto"/>
            <w:vAlign w:val="center"/>
          </w:tcPr>
          <w:p w14:paraId="7613BC26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ługa ochrony osób i mienia w czasie trwania umowy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E25F6F6" w14:textId="0EFC5A2B" w:rsidR="004D54FA" w:rsidRPr="00436543" w:rsidRDefault="00413A99" w:rsidP="00413A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  <w:r w:rsidR="0027760A">
              <w:rPr>
                <w:rFonts w:ascii="Arial" w:eastAsia="Times New Roman" w:hAnsi="Arial" w:cs="Arial"/>
                <w:lang w:eastAsia="ar-SA"/>
              </w:rPr>
              <w:t> </w:t>
            </w:r>
            <w:r w:rsidR="00DD6001">
              <w:rPr>
                <w:rFonts w:ascii="Arial" w:eastAsia="Times New Roman" w:hAnsi="Arial" w:cs="Arial"/>
                <w:lang w:eastAsia="ar-SA"/>
              </w:rPr>
              <w:t>81</w:t>
            </w:r>
            <w:bookmarkStart w:id="14" w:name="_GoBack"/>
            <w:bookmarkEnd w:id="14"/>
            <w:r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18030A1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5" w:type="dxa"/>
            <w:shd w:val="pct10" w:color="auto" w:fill="auto"/>
            <w:vAlign w:val="center"/>
          </w:tcPr>
          <w:p w14:paraId="6DD674AA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1" w:type="dxa"/>
            <w:shd w:val="pct10" w:color="auto" w:fill="auto"/>
            <w:vAlign w:val="center"/>
          </w:tcPr>
          <w:p w14:paraId="57469857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8CE2B39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5D023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>Cena za monitoring i konserwację systemu alarmowego</w:t>
      </w:r>
    </w:p>
    <w:p w14:paraId="232A25DC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27"/>
        <w:gridCol w:w="1778"/>
        <w:gridCol w:w="1771"/>
        <w:gridCol w:w="1832"/>
      </w:tblGrid>
      <w:tr w:rsidR="004D54FA" w:rsidRPr="004D54FA" w14:paraId="127A395F" w14:textId="77777777" w:rsidTr="00CB075F">
        <w:trPr>
          <w:trHeight w:val="974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B3FC4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CA09B0" w14:textId="1523E966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ryczałtowa netto za 1 miesiąc </w:t>
            </w:r>
            <w:r w:rsidR="002B42E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dla 10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iektó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E2635B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0A594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0109E23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8F835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14AED6F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EF4EEFD" w14:textId="77777777" w:rsidTr="00CB075F">
        <w:tc>
          <w:tcPr>
            <w:tcW w:w="1843" w:type="dxa"/>
            <w:shd w:val="pct10" w:color="auto" w:fill="auto"/>
            <w:vAlign w:val="center"/>
          </w:tcPr>
          <w:p w14:paraId="75F7B159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A5B9A3E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739208D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5A2ADDF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CF5060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7E69F01B" w14:textId="77777777" w:rsidTr="00CB075F">
        <w:trPr>
          <w:trHeight w:val="952"/>
        </w:trPr>
        <w:tc>
          <w:tcPr>
            <w:tcW w:w="1843" w:type="dxa"/>
            <w:shd w:val="clear" w:color="auto" w:fill="auto"/>
            <w:vAlign w:val="center"/>
          </w:tcPr>
          <w:p w14:paraId="158165CF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itoring i konserwacja systemu alarm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B8075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EBBC34" w14:textId="18306776" w:rsidR="004D54FA" w:rsidRPr="00436543" w:rsidRDefault="00174D87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519FFD7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01CBB1A0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12D49BA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23007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WARTOŚĆ OFERTY (po zsumowaniu wartości uzyskanych na usługi A i B) wynosi:</w:t>
      </w:r>
    </w:p>
    <w:p w14:paraId="14A92CA6" w14:textId="7E87CC28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 xml:space="preserve">ogółem </w:t>
      </w:r>
      <w:r>
        <w:rPr>
          <w:rFonts w:ascii="Arial" w:eastAsia="Times New Roman" w:hAnsi="Arial" w:cs="Arial"/>
          <w:lang w:eastAsia="ar-SA"/>
        </w:rPr>
        <w:t>NE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3922A74F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36052545" w14:textId="4F4F9EF1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j.</w:t>
      </w:r>
      <w:r w:rsidRPr="0043654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BRU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7E7385E1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0179603A" w14:textId="49567A02" w:rsidR="004D54FA" w:rsidRPr="00436543" w:rsidRDefault="004D54FA" w:rsidP="004D54FA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B3B56D1" w14:textId="77777777" w:rsidR="004D54FA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4A50C7CE" w14:textId="77777777" w:rsidR="004D54FA" w:rsidRDefault="004D54FA" w:rsidP="004D54FA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  <w:t>[…</w:t>
      </w:r>
      <w:r>
        <w:rPr>
          <w:rFonts w:ascii="Arial" w:hAnsi="Arial" w:cs="Arial"/>
          <w:szCs w:val="20"/>
          <w:lang w:eastAsia="en-GB"/>
        </w:rPr>
        <w:t>……………………………</w:t>
      </w:r>
      <w:r w:rsidRPr="008123F9">
        <w:rPr>
          <w:rFonts w:ascii="Arial" w:hAnsi="Arial" w:cs="Arial"/>
          <w:szCs w:val="20"/>
          <w:lang w:eastAsia="en-GB"/>
        </w:rPr>
        <w:t>…</w:t>
      </w:r>
      <w:r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7B417D2A" w14:textId="77777777" w:rsidR="004D54FA" w:rsidRPr="00FF1CB1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776212B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EB8DE5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36C2C3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0DAA927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6F980FD0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37A385D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75161F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28272B2D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1B021E9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D11A2D6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8A0D89E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DA2ECF5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E693864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A50F72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84E6E5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731A64F" w14:textId="77777777" w:rsidR="004D54FA" w:rsidRDefault="004D54FA" w:rsidP="004D54FA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5C74A54D" w14:textId="5F5D64E7" w:rsidR="00C67B0F" w:rsidRDefault="00BF6B8C" w:rsidP="00700908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160702729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3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700908">
        <w:rPr>
          <w:rFonts w:ascii="Arial" w:hAnsi="Arial" w:cs="Arial"/>
          <w:b/>
          <w:bCs/>
          <w:smallCaps/>
          <w:spacing w:val="5"/>
          <w:lang w:eastAsia="pl-PL"/>
        </w:rPr>
        <w:t>ogólne</w:t>
      </w:r>
      <w:bookmarkEnd w:id="15"/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088AB4C1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413A99">
        <w:rPr>
          <w:rFonts w:ascii="Arial" w:hAnsi="Arial" w:cs="Arial"/>
          <w:bCs/>
          <w:lang w:eastAsia="pl-PL"/>
        </w:rPr>
        <w:t>2</w:t>
      </w:r>
      <w:r w:rsidR="00D530A7">
        <w:rPr>
          <w:rFonts w:ascii="Arial" w:hAnsi="Arial" w:cs="Arial"/>
          <w:bCs/>
          <w:lang w:eastAsia="pl-PL"/>
        </w:rPr>
        <w:t>/</w:t>
      </w:r>
      <w:r w:rsidR="00413A99">
        <w:rPr>
          <w:rFonts w:ascii="Arial" w:hAnsi="Arial" w:cs="Arial"/>
          <w:bCs/>
          <w:lang w:eastAsia="pl-PL"/>
        </w:rPr>
        <w:t>ZS/2024</w:t>
      </w:r>
    </w:p>
    <w:p w14:paraId="151BCD03" w14:textId="77777777" w:rsidR="004D54FA" w:rsidRPr="00BA7007" w:rsidRDefault="004D54F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CB075F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2B0F574B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D30B776" w14:textId="3CECDE44" w:rsidR="00700908" w:rsidRPr="00963D70" w:rsidRDefault="00700908" w:rsidP="00700908">
      <w:pPr>
        <w:keepNext/>
        <w:spacing w:before="120" w:after="12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106797851"/>
      <w:bookmarkStart w:id="17" w:name="_Toc107579249"/>
      <w:bookmarkStart w:id="18" w:name="_Toc118805614"/>
      <w:bookmarkStart w:id="19" w:name="_Toc160702730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Pr="00963D70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Pr="00963D70">
        <w:rPr>
          <w:rFonts w:ascii="Arial" w:hAnsi="Arial" w:cs="Arial"/>
          <w:b/>
          <w:bCs/>
          <w:smallCaps/>
          <w:spacing w:val="5"/>
          <w:lang w:eastAsia="pl-PL"/>
        </w:rPr>
        <w:tab/>
        <w:t>Oświadczenie Wykonawcy</w:t>
      </w:r>
      <w:bookmarkEnd w:id="16"/>
      <w:bookmarkEnd w:id="17"/>
      <w:bookmarkEnd w:id="18"/>
      <w:bookmarkEnd w:id="19"/>
    </w:p>
    <w:p w14:paraId="30FB1E62" w14:textId="77777777" w:rsidR="00700908" w:rsidRPr="00963D70" w:rsidRDefault="00700908" w:rsidP="0070090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963D70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9286"/>
      </w:tblGrid>
      <w:tr w:rsidR="00700908" w:rsidRPr="00963D70" w14:paraId="439D5810" w14:textId="77777777" w:rsidTr="00825E76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CC95A63" w14:textId="77777777" w:rsidR="00700908" w:rsidRPr="00963D70" w:rsidRDefault="00700908" w:rsidP="00825E76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963D70">
              <w:rPr>
                <w:rFonts w:ascii="Arial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700908" w:rsidRPr="00963D70" w14:paraId="1C8BA7D5" w14:textId="77777777" w:rsidTr="00825E76">
        <w:tc>
          <w:tcPr>
            <w:tcW w:w="2890" w:type="pct"/>
            <w:shd w:val="clear" w:color="auto" w:fill="auto"/>
          </w:tcPr>
          <w:p w14:paraId="06483E53" w14:textId="77777777" w:rsidR="00700908" w:rsidRPr="00963D70" w:rsidRDefault="00700908" w:rsidP="00825E7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963D70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4B25A44" w14:textId="77777777" w:rsidR="00700908" w:rsidRPr="00963D70" w:rsidRDefault="00700908" w:rsidP="0070090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93DABE9" w14:textId="7416A5DC" w:rsidR="00700908" w:rsidRPr="00963D70" w:rsidRDefault="00700908" w:rsidP="0070090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963D70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963D70">
        <w:rPr>
          <w:rFonts w:ascii="Arial" w:hAnsi="Arial" w:cs="Arial"/>
          <w:bCs/>
          <w:lang w:eastAsia="pl-PL"/>
        </w:rPr>
        <w:t xml:space="preserve">pn.: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</w:t>
      </w:r>
      <w:r>
        <w:rPr>
          <w:rFonts w:ascii="Arial" w:hAnsi="Arial" w:cs="Arial"/>
          <w:b/>
          <w:bCs/>
          <w:lang w:eastAsia="pl-PL"/>
        </w:rPr>
        <w:t> </w:t>
      </w:r>
      <w:r w:rsidRPr="004D54FA">
        <w:rPr>
          <w:rFonts w:ascii="Arial" w:hAnsi="Arial" w:cs="Arial"/>
          <w:b/>
          <w:bCs/>
          <w:lang w:eastAsia="pl-PL"/>
        </w:rPr>
        <w:t>konserwacją systemów alarmowych obiektów ZWiK Sp. z o.o.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2/ZS/2024</w:t>
      </w:r>
    </w:p>
    <w:p w14:paraId="0DF8CEE2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D256149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963D70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700908" w:rsidRPr="00963D70" w14:paraId="6843BF87" w14:textId="77777777" w:rsidTr="00825E76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3E11F54D" w14:textId="77777777" w:rsidR="00700908" w:rsidRPr="00963D70" w:rsidRDefault="00700908" w:rsidP="00825E76">
            <w:pPr>
              <w:spacing w:after="0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963D70">
              <w:rPr>
                <w:rFonts w:ascii="Arial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42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1FC6543" w14:textId="77777777" w:rsidR="00700908" w:rsidRPr="00963D70" w:rsidRDefault="00700908" w:rsidP="00825E76">
            <w:pPr>
              <w:spacing w:after="0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963D70">
              <w:rPr>
                <w:rFonts w:ascii="Arial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AC59075" w14:textId="77777777" w:rsidR="00700908" w:rsidRPr="00963D70" w:rsidRDefault="00700908" w:rsidP="00825E76">
            <w:pPr>
              <w:spacing w:after="0"/>
              <w:rPr>
                <w:rFonts w:ascii="Arial" w:hAnsi="Arial" w:cs="Arial"/>
                <w:b/>
                <w:bCs/>
                <w:color w:val="FFFFFF"/>
                <w:kern w:val="36"/>
                <w:lang w:eastAsia="pl-PL"/>
              </w:rPr>
            </w:pPr>
            <w:r w:rsidRPr="00963D70">
              <w:rPr>
                <w:rFonts w:ascii="Arial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700908" w:rsidRPr="00963D70" w14:paraId="41EE617C" w14:textId="77777777" w:rsidTr="00825E76">
        <w:tc>
          <w:tcPr>
            <w:tcW w:w="782" w:type="dxa"/>
            <w:shd w:val="clear" w:color="auto" w:fill="auto"/>
          </w:tcPr>
          <w:p w14:paraId="0A1794E2" w14:textId="77777777" w:rsidR="00700908" w:rsidRPr="00963D70" w:rsidRDefault="00700908" w:rsidP="00825E76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14:paraId="45B758B9" w14:textId="77777777" w:rsidR="00700908" w:rsidRPr="00963D70" w:rsidRDefault="00700908" w:rsidP="00825E7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14:paraId="25D39B02" w14:textId="77777777" w:rsidR="00700908" w:rsidRPr="00963D70" w:rsidRDefault="00700908" w:rsidP="00825E7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700908" w:rsidRPr="00963D70" w14:paraId="07910A0F" w14:textId="77777777" w:rsidTr="00825E76">
        <w:tc>
          <w:tcPr>
            <w:tcW w:w="782" w:type="dxa"/>
            <w:shd w:val="clear" w:color="auto" w:fill="auto"/>
          </w:tcPr>
          <w:p w14:paraId="711EB001" w14:textId="77777777" w:rsidR="00700908" w:rsidRPr="00963D70" w:rsidRDefault="00700908" w:rsidP="00825E76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14:paraId="41530E06" w14:textId="77777777" w:rsidR="00700908" w:rsidRPr="00963D70" w:rsidRDefault="00700908" w:rsidP="00825E7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14:paraId="2A4DD92B" w14:textId="77777777" w:rsidR="00700908" w:rsidRPr="00963D70" w:rsidRDefault="00700908" w:rsidP="00825E7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3BA735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963D70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58A7A37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4C7F6147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4DC3BDB4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sz w:val="18"/>
          <w:szCs w:val="16"/>
        </w:rPr>
      </w:pPr>
      <w:r w:rsidRPr="00963D70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Wykonawcy </w:t>
      </w:r>
      <w:r w:rsidRPr="00963D70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14:paraId="69518538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7770A595" w14:textId="77777777" w:rsidR="00700908" w:rsidRPr="00963D70" w:rsidRDefault="00700908" w:rsidP="00700908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963D70">
        <w:rPr>
          <w:rFonts w:ascii="Arial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963D70">
        <w:rPr>
          <w:rFonts w:ascii="Arial" w:hAnsi="Arial" w:cs="Arial"/>
          <w:bCs/>
          <w:color w:val="1F497D"/>
          <w:lang w:eastAsia="ar-SA"/>
        </w:rPr>
        <w:t>___________________________________</w:t>
      </w:r>
      <w:r w:rsidRPr="00963D70">
        <w:rPr>
          <w:rFonts w:ascii="Arial" w:hAnsi="Arial" w:cs="Arial"/>
          <w:bCs/>
          <w:lang w:eastAsia="ar-SA"/>
        </w:rPr>
        <w:t xml:space="preserve"> działając w imieniu i na rzecz </w:t>
      </w:r>
      <w:r w:rsidRPr="00963D70">
        <w:rPr>
          <w:rFonts w:ascii="Arial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14:paraId="378D4914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963D70">
        <w:rPr>
          <w:rFonts w:ascii="Arial" w:hAnsi="Arial" w:cs="Arial"/>
          <w:b/>
          <w:bCs/>
          <w:lang w:eastAsia="ar-SA"/>
        </w:rPr>
        <w:t>oświadczam, że</w:t>
      </w:r>
    </w:p>
    <w:p w14:paraId="42395929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2D1E4C04" w14:textId="77777777" w:rsidR="00700908" w:rsidRPr="00963D70" w:rsidRDefault="00700908" w:rsidP="00700908">
      <w:pPr>
        <w:spacing w:after="0" w:line="360" w:lineRule="auto"/>
        <w:jc w:val="both"/>
        <w:rPr>
          <w:rFonts w:ascii="Arial" w:hAnsi="Arial" w:cs="Arial"/>
        </w:rPr>
      </w:pPr>
      <w:r w:rsidRPr="00963D70">
        <w:rPr>
          <w:rFonts w:ascii="Arial" w:hAnsi="Arial" w:cs="Arial"/>
        </w:rPr>
        <w:t>Nie podlegamy wykluczeniu na podstawie art. 7 ust. 1 ustawy z dnia 13 kwietnia 2022 r. o szczególnych rozwiązaniach w zakresie przeciwdziałania wspieraniu agresji na Ukrainę oraz służących ochronie bezpieczeństwa narodowego (Dz.U. 2022 poz. 835).</w:t>
      </w:r>
    </w:p>
    <w:p w14:paraId="7E571249" w14:textId="77777777" w:rsidR="00700908" w:rsidRPr="00963D70" w:rsidRDefault="00700908" w:rsidP="00700908">
      <w:pPr>
        <w:spacing w:after="0" w:line="360" w:lineRule="auto"/>
        <w:rPr>
          <w:rFonts w:ascii="Arial" w:hAnsi="Arial" w:cs="Arial"/>
        </w:rPr>
      </w:pPr>
    </w:p>
    <w:p w14:paraId="6D657CBE" w14:textId="77777777" w:rsidR="00700908" w:rsidRPr="00963D70" w:rsidRDefault="00700908" w:rsidP="00700908">
      <w:pPr>
        <w:spacing w:after="0" w:line="360" w:lineRule="auto"/>
        <w:rPr>
          <w:rFonts w:ascii="Arial" w:hAnsi="Arial" w:cs="Arial"/>
        </w:rPr>
      </w:pPr>
    </w:p>
    <w:p w14:paraId="696F7963" w14:textId="77777777" w:rsidR="00700908" w:rsidRPr="00963D70" w:rsidRDefault="00700908" w:rsidP="00700908">
      <w:pPr>
        <w:spacing w:after="0" w:line="360" w:lineRule="auto"/>
        <w:jc w:val="both"/>
        <w:rPr>
          <w:rFonts w:ascii="Arial" w:hAnsi="Arial" w:cs="Arial"/>
        </w:rPr>
      </w:pPr>
      <w:r w:rsidRPr="00963D70">
        <w:rPr>
          <w:rFonts w:ascii="Arial" w:hAnsi="Arial" w:cs="Arial"/>
        </w:rPr>
        <w:t>UWAGA:</w:t>
      </w:r>
    </w:p>
    <w:p w14:paraId="7490A83F" w14:textId="77777777" w:rsidR="00700908" w:rsidRPr="00963D70" w:rsidRDefault="00700908" w:rsidP="00700908">
      <w:pPr>
        <w:spacing w:after="0"/>
        <w:jc w:val="both"/>
        <w:rPr>
          <w:rFonts w:ascii="Arial" w:hAnsi="Arial" w:cs="Arial"/>
          <w:i/>
        </w:rPr>
      </w:pPr>
      <w:r w:rsidRPr="00963D70">
        <w:rPr>
          <w:rFonts w:ascii="Arial" w:hAnsi="Arial" w:cs="Arial"/>
          <w:i/>
        </w:rPr>
        <w:t xml:space="preserve">Powyższe oświadczenie musi być aktualne przez cały okres realizacji Umowy zawartej w wyniku przedmiotowego postępowania jw. W przypadku zaistnienia okoliczności skutkującej zmianą ww. oświadczenia, Wykonawca jest zobowiązany niezwłocznie, nie później niż w terminie 3 dni roboczych od dnia zaistnienia danej okoliczności, poinformować o niej Zamawiającego poprzez przesłanie zawiadomienia na adres e-mail </w:t>
      </w:r>
      <w:hyperlink r:id="rId10" w:history="1">
        <w:r w:rsidRPr="00963D70">
          <w:rPr>
            <w:rFonts w:ascii="Arial" w:hAnsi="Arial" w:cs="Arial"/>
            <w:i/>
            <w:color w:val="0000FF"/>
            <w:u w:val="single"/>
          </w:rPr>
          <w:t>zwikzary@zwikzary.pl</w:t>
        </w:r>
      </w:hyperlink>
      <w:r w:rsidRPr="00963D70">
        <w:rPr>
          <w:rFonts w:ascii="Arial" w:hAnsi="Arial" w:cs="Arial"/>
          <w:i/>
        </w:rPr>
        <w:t xml:space="preserve">  </w:t>
      </w:r>
    </w:p>
    <w:p w14:paraId="6C937E8E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</w:rPr>
      </w:pPr>
    </w:p>
    <w:p w14:paraId="716B0F95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3341CD07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7E634FCB" w14:textId="77777777" w:rsidR="00700908" w:rsidRPr="00963D70" w:rsidRDefault="00700908" w:rsidP="0070090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42F91F2C" w14:textId="77777777" w:rsidR="00700908" w:rsidRPr="00963D70" w:rsidRDefault="00700908" w:rsidP="00700908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963D70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963D70">
        <w:rPr>
          <w:rFonts w:ascii="Arial" w:hAnsi="Arial" w:cs="Arial"/>
          <w:szCs w:val="20"/>
          <w:lang w:eastAsia="en-GB"/>
        </w:rPr>
        <w:t xml:space="preserve"> </w:t>
      </w:r>
      <w:r w:rsidRPr="00963D70">
        <w:rPr>
          <w:rFonts w:ascii="Arial" w:hAnsi="Arial" w:cs="Arial"/>
          <w:szCs w:val="20"/>
          <w:lang w:eastAsia="en-GB"/>
        </w:rPr>
        <w:tab/>
      </w:r>
      <w:r w:rsidRPr="00963D70">
        <w:rPr>
          <w:rFonts w:ascii="Arial" w:hAnsi="Arial" w:cs="Arial"/>
          <w:szCs w:val="20"/>
          <w:lang w:eastAsia="en-GB"/>
        </w:rPr>
        <w:tab/>
      </w:r>
      <w:r w:rsidRPr="00963D70">
        <w:rPr>
          <w:rFonts w:ascii="Arial" w:hAnsi="Arial" w:cs="Arial"/>
          <w:szCs w:val="20"/>
          <w:lang w:eastAsia="en-GB"/>
        </w:rPr>
        <w:tab/>
        <w:t>[…………………………………...…]</w:t>
      </w:r>
    </w:p>
    <w:p w14:paraId="65808045" w14:textId="6A2DC18F" w:rsidR="00700908" w:rsidRDefault="00700908" w:rsidP="00700908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963D70">
        <w:rPr>
          <w:rFonts w:ascii="Arial" w:hAnsi="Arial" w:cs="Arial"/>
          <w:lang w:eastAsia="pl-PL"/>
        </w:rPr>
        <w:br w:type="page"/>
      </w:r>
    </w:p>
    <w:p w14:paraId="35F1233B" w14:textId="3FD9DB1B" w:rsidR="00770FBD" w:rsidRDefault="00700908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0" w:name="_Toc160702731"/>
      <w:r>
        <w:rPr>
          <w:rFonts w:ascii="Arial" w:hAnsi="Arial" w:cs="Arial"/>
          <w:b/>
          <w:bCs/>
          <w:smallCaps/>
          <w:spacing w:val="5"/>
          <w:lang w:eastAsia="pl-PL"/>
        </w:rPr>
        <w:t>Załącznik nr 5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20"/>
      <w:r w:rsidR="00770FBD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7F9B419" w14:textId="36149D01" w:rsidR="00AA5A27" w:rsidRDefault="00081F48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</w:t>
      </w:r>
      <w:r w:rsidR="004D54FA">
        <w:rPr>
          <w:rFonts w:ascii="Arial" w:hAnsi="Arial" w:cs="Arial"/>
          <w:b/>
          <w:bCs/>
          <w:lang w:eastAsia="pl-PL"/>
        </w:rPr>
        <w:t> </w:t>
      </w:r>
      <w:r w:rsidR="004D54FA" w:rsidRPr="004D54FA">
        <w:rPr>
          <w:rFonts w:ascii="Arial" w:hAnsi="Arial" w:cs="Arial"/>
          <w:b/>
          <w:bCs/>
          <w:lang w:eastAsia="pl-PL"/>
        </w:rPr>
        <w:t>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413A99">
        <w:rPr>
          <w:rFonts w:ascii="Arial" w:hAnsi="Arial" w:cs="Arial"/>
          <w:bCs/>
          <w:lang w:eastAsia="pl-PL"/>
        </w:rPr>
        <w:t>2/ZS/2024</w:t>
      </w:r>
    </w:p>
    <w:p w14:paraId="283AE70D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1" w:name="_Toc464386512"/>
            <w:bookmarkStart w:id="22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21"/>
            <w:bookmarkEnd w:id="22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3"/>
            <w:bookmarkStart w:id="24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23"/>
            <w:bookmarkEnd w:id="24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5" w:name="_Toc464386514"/>
            <w:bookmarkStart w:id="26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5"/>
            <w:bookmarkEnd w:id="26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7" w:name="_Toc464386515"/>
            <w:bookmarkStart w:id="28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7"/>
            <w:bookmarkEnd w:id="28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9" w:name="_Toc464386516"/>
            <w:bookmarkStart w:id="30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9"/>
            <w:bookmarkEnd w:id="30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4CC6FB39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1" w:name="_Toc160702732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00908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31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87A3431" w14:textId="1DBF5C71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413A99">
        <w:rPr>
          <w:rFonts w:ascii="Arial" w:hAnsi="Arial" w:cs="Arial"/>
          <w:bCs/>
          <w:lang w:eastAsia="pl-PL"/>
        </w:rPr>
        <w:t>2/ZS/2024</w:t>
      </w:r>
    </w:p>
    <w:p w14:paraId="269D9873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2" w:name="_Toc464386517"/>
            <w:bookmarkStart w:id="33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32"/>
            <w:bookmarkEnd w:id="33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8"/>
            <w:bookmarkStart w:id="35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34"/>
            <w:bookmarkEnd w:id="35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425F1D89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6" w:name="_Toc160702733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672D33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 xml:space="preserve">Wykaz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usług</w:t>
      </w:r>
      <w:bookmarkEnd w:id="36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33BA196" w14:textId="17175C53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413A99">
        <w:rPr>
          <w:rFonts w:ascii="Arial" w:hAnsi="Arial" w:cs="Arial"/>
          <w:bCs/>
          <w:lang w:eastAsia="pl-PL"/>
        </w:rPr>
        <w:t>2/ZS/2024</w:t>
      </w:r>
    </w:p>
    <w:p w14:paraId="058FF9FF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11D6B6A8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Wykaz </w:t>
      </w:r>
      <w:r w:rsidR="004D54FA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usług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09F9AEEA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</w:t>
      </w:r>
      <w:r w:rsidR="00CB075F">
        <w:rPr>
          <w:rFonts w:ascii="Arial" w:eastAsia="Times New Roman" w:hAnsi="Arial" w:cs="Arial"/>
          <w:lang w:eastAsia="pl-PL"/>
        </w:rPr>
        <w:t>3</w:t>
      </w:r>
      <w:r w:rsidRPr="008A2002">
        <w:rPr>
          <w:rFonts w:ascii="Arial" w:eastAsia="Times New Roman" w:hAnsi="Arial" w:cs="Arial"/>
          <w:lang w:eastAsia="pl-PL"/>
        </w:rPr>
        <w:t xml:space="preserve"> (</w:t>
      </w:r>
      <w:r w:rsidR="00CB075F">
        <w:rPr>
          <w:rFonts w:ascii="Arial" w:eastAsia="Times New Roman" w:hAnsi="Arial" w:cs="Arial"/>
          <w:lang w:eastAsia="pl-PL"/>
        </w:rPr>
        <w:t>trzech</w:t>
      </w:r>
      <w:r w:rsidRPr="008A2002">
        <w:rPr>
          <w:rFonts w:ascii="Arial" w:eastAsia="Times New Roman" w:hAnsi="Arial" w:cs="Arial"/>
          <w:lang w:eastAsia="pl-PL"/>
        </w:rPr>
        <w:t xml:space="preserve">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, których zakres przedstawiam/y poniżej, wraz z dowodami, określającymi, ż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35E886F1" w:rsidR="00D372BA" w:rsidRPr="001D4E11" w:rsidRDefault="00D372BA" w:rsidP="00796CA4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Rodzaj </w:t>
            </w:r>
            <w:r w:rsidR="00CB075F">
              <w:rPr>
                <w:rFonts w:ascii="Arial" w:eastAsia="Times New Roman" w:hAnsi="Arial" w:cs="Arial"/>
                <w:color w:val="FFFFFF"/>
                <w:lang w:eastAsia="pl-PL"/>
              </w:rPr>
              <w:t>usługi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 (</w:t>
            </w:r>
            <w:r w:rsidR="00796CA4">
              <w:rPr>
                <w:rFonts w:ascii="Arial" w:eastAsia="Times New Roman" w:hAnsi="Arial" w:cs="Arial"/>
                <w:color w:val="FFFFFF"/>
                <w:lang w:eastAsia="pl-PL"/>
              </w:rPr>
              <w:t>opis pracy podobnej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D2FB097" w14:textId="2A5279B5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7" w:name="_Toc160702734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672D33">
        <w:rPr>
          <w:rFonts w:ascii="Arial" w:hAnsi="Arial" w:cs="Arial"/>
          <w:b/>
          <w:bCs/>
          <w:smallCaps/>
          <w:spacing w:val="5"/>
          <w:lang w:eastAsia="pl-PL"/>
        </w:rPr>
        <w:t>8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7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1A2E2AB" w14:textId="4039FB9B" w:rsidR="002B42EA" w:rsidRDefault="00104861" w:rsidP="002B42E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="00796CA4">
        <w:rPr>
          <w:rFonts w:ascii="Arial" w:hAnsi="Arial" w:cs="Arial"/>
          <w:lang w:eastAsia="pl-PL"/>
        </w:rPr>
        <w:t>pn.</w:t>
      </w:r>
      <w:r w:rsidRPr="005869BB">
        <w:rPr>
          <w:rFonts w:ascii="Arial" w:hAnsi="Arial" w:cs="Arial"/>
          <w:lang w:eastAsia="pl-PL"/>
        </w:rPr>
        <w:t>:</w:t>
      </w:r>
      <w:r w:rsidRPr="005869BB">
        <w:rPr>
          <w:rFonts w:ascii="Arial" w:hAnsi="Arial" w:cs="Arial"/>
          <w:lang w:eastAsia="pl-PL"/>
        </w:rPr>
        <w:br/>
      </w:r>
      <w:r w:rsidR="002B42EA" w:rsidRPr="00BA7007">
        <w:rPr>
          <w:rFonts w:ascii="Arial" w:hAnsi="Arial" w:cs="Arial"/>
          <w:b/>
          <w:bCs/>
          <w:lang w:eastAsia="pl-PL"/>
        </w:rPr>
        <w:t>„</w:t>
      </w:r>
      <w:r w:rsidR="002B42E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2B42EA" w:rsidRPr="00742377">
        <w:rPr>
          <w:rFonts w:ascii="Arial" w:hAnsi="Arial" w:cs="Arial"/>
          <w:b/>
          <w:bCs/>
          <w:lang w:eastAsia="pl-PL"/>
        </w:rPr>
        <w:t>”</w:t>
      </w:r>
      <w:r w:rsidR="002B42EA" w:rsidRPr="00B66B37">
        <w:rPr>
          <w:rFonts w:ascii="Arial" w:hAnsi="Arial" w:cs="Arial"/>
          <w:bCs/>
          <w:lang w:eastAsia="pl-PL"/>
        </w:rPr>
        <w:t xml:space="preserve">, </w:t>
      </w:r>
      <w:r w:rsidR="002B42EA">
        <w:rPr>
          <w:rFonts w:ascii="Arial" w:hAnsi="Arial" w:cs="Arial"/>
          <w:bCs/>
          <w:lang w:eastAsia="pl-PL"/>
        </w:rPr>
        <w:t>znak sprawy</w:t>
      </w:r>
      <w:r w:rsidR="002B42EA" w:rsidRPr="00B66B37">
        <w:rPr>
          <w:rFonts w:ascii="Arial" w:hAnsi="Arial" w:cs="Arial"/>
          <w:bCs/>
          <w:lang w:eastAsia="pl-PL"/>
        </w:rPr>
        <w:t xml:space="preserve">: </w:t>
      </w:r>
      <w:r w:rsidR="00413A99">
        <w:rPr>
          <w:rFonts w:ascii="Arial" w:hAnsi="Arial" w:cs="Arial"/>
          <w:bCs/>
          <w:lang w:eastAsia="pl-PL"/>
        </w:rPr>
        <w:t>2/ZS/2024</w:t>
      </w:r>
    </w:p>
    <w:p w14:paraId="755BE1A9" w14:textId="425A6A0A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8" w:name="_Toc464386519"/>
            <w:bookmarkStart w:id="39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8"/>
            <w:bookmarkEnd w:id="39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0" w:name="_Toc464386520"/>
            <w:bookmarkStart w:id="41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0"/>
            <w:bookmarkEnd w:id="41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0381759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796CA4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CB075F" w:rsidRDefault="00CB075F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CB075F" w:rsidRDefault="00CB075F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17A8" w14:textId="77777777" w:rsidR="00413A99" w:rsidRDefault="00413A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78784600" w:rsidR="00CB075F" w:rsidRPr="009A2BD7" w:rsidRDefault="00376AB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413A99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/ZS/2024</w:t>
    </w:r>
    <w:r w:rsidR="00CB075F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44A172F6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413A99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/ZS/2024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6724B657" w:rsidR="00CB075F" w:rsidRPr="009A2BD7" w:rsidRDefault="00941C9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413A99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/ZS/2024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CB075F" w:rsidRDefault="00CB075F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CB075F" w:rsidRDefault="00CB075F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CB075F" w:rsidRPr="00742377" w:rsidRDefault="00CB075F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CB075F" w:rsidRPr="003B6373" w:rsidRDefault="00CB075F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CB075F" w:rsidRPr="003B6373" w:rsidRDefault="00CB075F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CB075F" w:rsidRDefault="00CB0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CB075F" w:rsidRDefault="00CB075F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47F8D990" w14:textId="2CD7A7C1" w:rsidR="00CB075F" w:rsidRPr="00B31B26" w:rsidRDefault="00CB075F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8">
    <w:p w14:paraId="30BF3E0F" w14:textId="76E42A86" w:rsidR="00CB075F" w:rsidRDefault="00CB075F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F13D" w14:textId="77777777" w:rsidR="00413A99" w:rsidRDefault="00413A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5F767D89" w:rsidR="00CB075F" w:rsidRPr="0031161D" w:rsidRDefault="00CB075F" w:rsidP="004D54F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CB075F" w:rsidRPr="00284C12" w:rsidRDefault="00CB075F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07A6" w14:textId="77777777" w:rsidR="00413A99" w:rsidRDefault="00413A9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56B324D4" w:rsidR="00CB075F" w:rsidRPr="0031161D" w:rsidRDefault="00CB075F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CB075F" w:rsidRPr="00284C12" w:rsidRDefault="00CB075F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CB075F" w:rsidRDefault="00CB075F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CB075F" w:rsidRPr="00284C12" w:rsidRDefault="00CB075F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279"/>
    <w:multiLevelType w:val="hybridMultilevel"/>
    <w:tmpl w:val="3592881A"/>
    <w:lvl w:ilvl="0" w:tplc="C24A0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7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6522A"/>
    <w:multiLevelType w:val="hybridMultilevel"/>
    <w:tmpl w:val="6E60D56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25"/>
  </w:num>
  <w:num w:numId="6">
    <w:abstractNumId w:val="20"/>
  </w:num>
  <w:num w:numId="7">
    <w:abstractNumId w:val="26"/>
  </w:num>
  <w:num w:numId="8">
    <w:abstractNumId w:val="27"/>
  </w:num>
  <w:num w:numId="9">
    <w:abstractNumId w:val="28"/>
  </w:num>
  <w:num w:numId="10">
    <w:abstractNumId w:val="32"/>
  </w:num>
  <w:num w:numId="11">
    <w:abstractNumId w:val="35"/>
  </w:num>
  <w:num w:numId="12">
    <w:abstractNumId w:val="29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2"/>
  </w:num>
  <w:num w:numId="19">
    <w:abstractNumId w:val="31"/>
  </w:num>
  <w:num w:numId="20">
    <w:abstractNumId w:val="33"/>
  </w:num>
  <w:num w:numId="21">
    <w:abstractNumId w:val="18"/>
  </w:num>
  <w:num w:numId="22">
    <w:abstractNumId w:val="24"/>
  </w:num>
  <w:num w:numId="23">
    <w:abstractNumId w:val="23"/>
  </w:num>
  <w:num w:numId="24">
    <w:abstractNumId w:val="14"/>
  </w:num>
  <w:num w:numId="25">
    <w:abstractNumId w:val="34"/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4D87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4CF4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60A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2EA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AB6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A9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064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54FA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05A7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742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8F6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2D33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0908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5EF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96CA4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1C96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0EF8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179AA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075F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0A7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001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4C8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wikzary@zwikzary.p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AD6A-5BC9-4CD4-8EBB-DB3624C9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549</Words>
  <Characters>19206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8</cp:revision>
  <cp:lastPrinted>2024-04-02T09:29:00Z</cp:lastPrinted>
  <dcterms:created xsi:type="dcterms:W3CDTF">2023-02-27T09:17:00Z</dcterms:created>
  <dcterms:modified xsi:type="dcterms:W3CDTF">2024-04-02T09:37:00Z</dcterms:modified>
</cp:coreProperties>
</file>